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38F5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B85E16B" wp14:editId="7A25925F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F30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0E6D31D0" wp14:editId="0E1CB03D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8653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668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8E1799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2C2365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56B93A" w14:textId="6E9F243F" w:rsidR="00E575CE" w:rsidRDefault="00AC63A8">
      <w:pPr>
        <w:spacing w:before="1" w:line="264" w:lineRule="auto"/>
        <w:ind w:right="-1"/>
        <w:jc w:val="both"/>
      </w:pPr>
      <w:r>
        <w:rPr>
          <w:rFonts w:ascii="Calibri" w:hAnsi="Calibri" w:cs="Calibri"/>
          <w:b/>
        </w:rPr>
        <w:t xml:space="preserve">OGGETTO: </w:t>
      </w:r>
      <w:r>
        <w:t>AVVIS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GRUPPO DI LAVORO PER L’ORIENTAMENTO E IL TUTORAGGIO PER LE STEM E IL MULTILINGUISMO  </w:t>
      </w:r>
      <w:r>
        <w:rPr>
          <w:u w:val="thick"/>
        </w:rPr>
        <w:t>LINEA</w:t>
      </w:r>
      <w:r>
        <w:rPr>
          <w:spacing w:val="1"/>
          <w:u w:val="thick"/>
        </w:rPr>
        <w:t xml:space="preserve"> </w:t>
      </w:r>
      <w:r>
        <w:rPr>
          <w:u w:val="thick"/>
        </w:rPr>
        <w:t>DI</w:t>
      </w:r>
      <w:r>
        <w:rPr>
          <w:spacing w:val="1"/>
          <w:u w:val="thick"/>
        </w:rPr>
        <w:t xml:space="preserve"> </w:t>
      </w:r>
      <w:r>
        <w:rPr>
          <w:u w:val="thick"/>
        </w:rPr>
        <w:t>INTERVENTO</w:t>
      </w:r>
      <w:r>
        <w:rPr>
          <w:spacing w:val="1"/>
          <w:u w:val="thick"/>
        </w:rPr>
        <w:t xml:space="preserve"> </w:t>
      </w:r>
      <w:r>
        <w:rPr>
          <w:u w:val="thick"/>
        </w:rPr>
        <w:t>A,</w:t>
      </w:r>
      <w:r>
        <w:t xml:space="preserve">  DEL</w:t>
      </w:r>
      <w:r>
        <w:rPr>
          <w:spacing w:val="1"/>
        </w:rPr>
        <w:t xml:space="preserve"> GRUPPO DI LAVORO PER IL MULTILINGUISMO   </w:t>
      </w:r>
      <w:r>
        <w:rPr>
          <w:spacing w:val="1"/>
          <w:u w:val="thick"/>
        </w:rPr>
        <w:t>LINEA DI INTERVENTO B,</w:t>
      </w:r>
      <w:r>
        <w:rPr>
          <w:spacing w:val="1"/>
        </w:rPr>
        <w:t xml:space="preserve">  DI UN ASSISTENTE AMMINISTRATIVO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NR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P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ILIENZ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color w:val="1F2428"/>
        </w:rPr>
        <w:t>MISSION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4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–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ISTRUZION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RICERCA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–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COMPONENT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1 – POTENZIAMENTO DELL’OFFERTA DEI SERVIZI D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ISTRUZIONE: DAGLI ASILI NIDO ALLE UNIVERSITÀ – INVESTIMENTO 3.1: NUOVE COMPETENZE 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NUOV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LINGUAGG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-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AZION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DI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POTENZIAMENTO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DELL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COMPETENZ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STEM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E</w:t>
      </w:r>
      <w:r>
        <w:rPr>
          <w:color w:val="1F2428"/>
          <w:spacing w:val="1"/>
        </w:rPr>
        <w:t xml:space="preserve"> </w:t>
      </w:r>
      <w:r>
        <w:rPr>
          <w:color w:val="1F2428"/>
        </w:rPr>
        <w:t>MULTILINGUISTICHE (D.M. 65/2023)</w:t>
      </w:r>
    </w:p>
    <w:p w14:paraId="2F0CB040" w14:textId="77777777" w:rsidR="00E575CE" w:rsidRDefault="00E575CE">
      <w:pPr>
        <w:jc w:val="both"/>
        <w:rPr>
          <w:rFonts w:ascii="Calibri" w:hAnsi="Calibri" w:cs="Calibri"/>
        </w:rPr>
      </w:pPr>
    </w:p>
    <w:p w14:paraId="14D25A59" w14:textId="77777777" w:rsidR="00E575CE" w:rsidRDefault="00E575CE">
      <w:pPr>
        <w:spacing w:before="1" w:line="276" w:lineRule="auto"/>
        <w:ind w:right="1290"/>
        <w:jc w:val="both"/>
        <w:rPr>
          <w:rFonts w:ascii="Calibri" w:hAnsi="Calibri" w:cs="Calibri"/>
          <w:i/>
        </w:rPr>
      </w:pP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12"/>
        <w:gridCol w:w="3247"/>
      </w:tblGrid>
      <w:tr w:rsidR="00E575CE" w14:paraId="041B35B9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AA" w14:textId="77777777" w:rsidR="00E575CE" w:rsidRDefault="00AC63A8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Titolo del progetto</w:t>
            </w:r>
          </w:p>
          <w:p w14:paraId="1F1888C6" w14:textId="77777777" w:rsidR="00E575CE" w:rsidRDefault="00E575CE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6CE" w14:textId="77777777" w:rsidR="00E575CE" w:rsidRDefault="00AC63A8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Codice progett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C44" w14:textId="77777777" w:rsidR="00E575CE" w:rsidRDefault="00AC63A8">
            <w:pPr>
              <w:widowControl w:val="0"/>
              <w:suppressAutoHyphens w:val="0"/>
              <w:jc w:val="center"/>
              <w:rPr>
                <w:rFonts w:ascii="NotoSans-Regular" w:eastAsia="Calibri" w:hAnsi="NotoSans-Regular" w:cs="NotoSans-Regular"/>
                <w:b/>
                <w:bCs/>
                <w:color w:val="212529"/>
              </w:rPr>
            </w:pPr>
            <w:r>
              <w:rPr>
                <w:rFonts w:ascii="NotoSans-Regular" w:eastAsia="Calibri" w:hAnsi="NotoSans-Regular" w:cs="NotoSans-Regular"/>
                <w:b/>
                <w:bCs/>
                <w:color w:val="212529"/>
              </w:rPr>
              <w:t>CUP</w:t>
            </w:r>
          </w:p>
        </w:tc>
      </w:tr>
      <w:tr w:rsidR="00E575CE" w14:paraId="4374821F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598" w14:textId="501452C9" w:rsidR="00E575CE" w:rsidRDefault="00AC63A8">
            <w:pPr>
              <w:widowControl w:val="0"/>
              <w:suppressAutoHyphens w:val="0"/>
            </w:pPr>
            <w:r>
              <w:rPr>
                <w:rFonts w:ascii="Calibri" w:hAnsi="Calibri" w:cs="Calibri"/>
                <w:color w:val="000000"/>
                <w:kern w:val="2"/>
              </w:rPr>
              <w:t>I linguaggi incontrano le STEM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236" w14:textId="262BF1F9" w:rsidR="00E575CE" w:rsidRDefault="00AC63A8">
            <w:pPr>
              <w:widowControl w:val="0"/>
              <w:suppressAutoHyphens w:val="0"/>
            </w:pPr>
            <w:r>
              <w:rPr>
                <w:rFonts w:cstheme="majorHAnsi"/>
              </w:rPr>
              <w:t>M4C1I3.1-2023-1143-P-2816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217" w14:textId="6C46A8BC" w:rsidR="00E575CE" w:rsidRDefault="00AC63A8">
            <w:pPr>
              <w:widowControl w:val="0"/>
              <w:suppressAutoHyphens w:val="0"/>
            </w:pPr>
            <w:r>
              <w:rPr>
                <w:rFonts w:cstheme="majorHAnsi"/>
              </w:rPr>
              <w:t>H64D23001510006</w:t>
            </w:r>
          </w:p>
        </w:tc>
      </w:tr>
    </w:tbl>
    <w:p w14:paraId="67B0A7B7" w14:textId="77777777" w:rsidR="00E575CE" w:rsidRDefault="00E575CE">
      <w:pPr>
        <w:pStyle w:val="Titolo1"/>
        <w:ind w:right="3602"/>
        <w:rPr>
          <w:rFonts w:cstheme="minorHAnsi"/>
          <w:sz w:val="22"/>
          <w:szCs w:val="22"/>
        </w:rPr>
      </w:pPr>
    </w:p>
    <w:p w14:paraId="7F1F1595" w14:textId="77777777" w:rsidR="00E575CE" w:rsidRDefault="00E575CE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668BE9DD" w14:textId="720A5CB7" w:rsidR="00E575CE" w:rsidRDefault="00AC63A8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“1” ALL’AVVISO</w:t>
      </w:r>
    </w:p>
    <w:p w14:paraId="2097C37D" w14:textId="77777777" w:rsidR="00E575CE" w:rsidRDefault="00AC63A8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PARTECIPAZIONE</w:t>
      </w:r>
    </w:p>
    <w:p w14:paraId="79336414" w14:textId="77777777" w:rsidR="00E575CE" w:rsidRDefault="00E575CE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43935305" w14:textId="77777777" w:rsidR="00E575CE" w:rsidRDefault="00E575CE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05E4B51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20512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A825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B7FFA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D7A108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4970F1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87EC0D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B9CD09" w14:textId="77777777" w:rsidR="00E575CE" w:rsidRDefault="00AC63A8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a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FFB713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33257E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3253CD" w14:textId="77777777" w:rsidR="00E575CE" w:rsidRDefault="00AC63A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2C5B13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essere ammesso/a a partecipare alla procedura in oggetto in qualità di :</w:t>
      </w:r>
    </w:p>
    <w:p w14:paraId="452C91B4" w14:textId="08B7F90D" w:rsidR="00E575CE" w:rsidRPr="001E5591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A</w:t>
      </w:r>
      <w:r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60396C">
        <w:rPr>
          <w:rFonts w:asciiTheme="minorHAnsi" w:hAnsiTheme="minorHAnsi" w:cstheme="minorHAnsi"/>
          <w:bCs/>
          <w:sz w:val="22"/>
          <w:szCs w:val="22"/>
        </w:rPr>
        <w:t>___</w:t>
      </w:r>
      <w:r w:rsidRPr="001E5591">
        <w:rPr>
          <w:rFonts w:asciiTheme="minorHAnsi" w:hAnsiTheme="minorHAnsi" w:cstheme="minorHAnsi"/>
          <w:bCs/>
          <w:sz w:val="22"/>
          <w:szCs w:val="22"/>
        </w:rPr>
        <w:t>Gruppo di lavoro per l’orientamento e il tutoraggio per le STEM e il multilinguismo;</w:t>
      </w:r>
    </w:p>
    <w:p w14:paraId="7AB864AE" w14:textId="6019B8D9" w:rsidR="001E5591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B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60396C">
        <w:rPr>
          <w:rFonts w:asciiTheme="minorHAnsi" w:hAnsiTheme="minorHAnsi" w:cstheme="minorHAnsi"/>
          <w:bCs/>
          <w:sz w:val="22"/>
          <w:szCs w:val="22"/>
        </w:rPr>
        <w:t>___</w:t>
      </w:r>
      <w:r>
        <w:rPr>
          <w:rFonts w:asciiTheme="minorHAnsi" w:hAnsiTheme="minorHAnsi" w:cstheme="minorHAnsi"/>
          <w:bCs/>
          <w:sz w:val="22"/>
          <w:szCs w:val="22"/>
        </w:rPr>
        <w:t>Gruppo di lavoro per il multilinguismo</w:t>
      </w:r>
      <w:r w:rsidR="0060396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E41E53" w14:textId="671E22EC" w:rsidR="0060396C" w:rsidRPr="0060396C" w:rsidRDefault="0060396C" w:rsidP="0060396C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0396C">
        <w:rPr>
          <w:rFonts w:asciiTheme="minorHAnsi" w:hAnsiTheme="minorHAnsi" w:cstheme="minorHAnsi"/>
          <w:bCs/>
          <w:sz w:val="22"/>
          <w:szCs w:val="22"/>
        </w:rPr>
        <w:t>(Apporre una X accanto alla voce di interesse)</w:t>
      </w:r>
    </w:p>
    <w:p w14:paraId="2BBB0A2C" w14:textId="64BAEB00" w:rsidR="00E575CE" w:rsidRDefault="00E575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821060" w14:textId="77777777" w:rsidR="00E575CE" w:rsidRDefault="00AC63A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5BB1D46" w14:textId="77777777" w:rsidR="00E575CE" w:rsidRDefault="00AC63A8">
      <w:pPr>
        <w:pStyle w:val="sche3"/>
        <w:numPr>
          <w:ilvl w:val="0"/>
          <w:numId w:val="12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65EDD92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0670D64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C79AFFC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3613DA7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486E0C0" w14:textId="77777777" w:rsidR="00E575CE" w:rsidRDefault="00AC63A8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568D841" w14:textId="77777777" w:rsidR="00E575CE" w:rsidRDefault="00AC63A8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3CF96C" w14:textId="77777777" w:rsidR="00E575CE" w:rsidRDefault="00AC63A8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28398CD6" w14:textId="77777777" w:rsidR="00E575CE" w:rsidRDefault="00AC63A8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42DCB719" w14:textId="77777777" w:rsidR="00E575CE" w:rsidRDefault="00AC63A8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9E9F72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38586F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8690D41" w14:textId="6557C548" w:rsidR="00E575CE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14:paraId="612E41EA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39CE7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71D2B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6A688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C1F73D1" w14:textId="77777777" w:rsidR="00E575CE" w:rsidRDefault="00AC63A8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AAEC8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4141859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09AF87D8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2DFB189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4EB891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AF6F33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ottoposto/a a procedimenti penali [</w:t>
      </w:r>
      <w:r w:rsidRPr="00AC63A8"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5EDDB091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79CB82DD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ichiarato/a decaduto/a o licenziato/a da un impiego statale;</w:t>
      </w:r>
    </w:p>
    <w:p w14:paraId="0F685079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FE3F2E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B0DB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127A1859" w14:textId="77777777" w:rsidR="00E575CE" w:rsidRDefault="00E575C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7104D343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29B5BD" w14:textId="77777777" w:rsidR="00E575CE" w:rsidRDefault="00AC63A8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182DEC01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4C39BC2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F3B408F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289B0C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3D0E0D1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F4D9A60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427"/>
        <w:gridCol w:w="3386"/>
        <w:gridCol w:w="1852"/>
        <w:gridCol w:w="1042"/>
        <w:gridCol w:w="1402"/>
        <w:gridCol w:w="1667"/>
      </w:tblGrid>
      <w:tr w:rsidR="00092962" w14:paraId="5E9765C8" w14:textId="77777777" w:rsidTr="009E7BE0">
        <w:tc>
          <w:tcPr>
            <w:tcW w:w="9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DA8F" w14:textId="77777777" w:rsidR="00092962" w:rsidRDefault="00092962" w:rsidP="009E7BE0">
            <w:pPr>
              <w:pStyle w:val="Paragrafoelenco"/>
              <w:widowControl w:val="0"/>
              <w:spacing w:before="120" w:after="120"/>
              <w:ind w:left="844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Cs w:val="24"/>
                <w:lang w:eastAsia="zh-CN" w:bidi="hi-IN"/>
              </w:rPr>
              <w:t>TABELLA DI VALUTAZIONE</w:t>
            </w:r>
          </w:p>
        </w:tc>
      </w:tr>
      <w:tr w:rsidR="00092962" w14:paraId="4EFF2E68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289A15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TITOLI CULTURALI E PROFESSIONAL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AC19DB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</w:t>
            </w:r>
          </w:p>
          <w:p w14:paraId="0E68B4B6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6EE6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 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06404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uto-attribui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CDF6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ttribuito dalla Commissione</w:t>
            </w:r>
          </w:p>
        </w:tc>
      </w:tr>
      <w:tr w:rsidR="00092962" w14:paraId="51EC429C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A43608" w14:textId="77777777" w:rsidR="00092962" w:rsidRDefault="00092962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B99A1C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b/>
                <w:bCs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Laurea </w:t>
            </w:r>
            <w:r>
              <w:rPr>
                <w:b/>
                <w:bCs/>
                <w:lang w:eastAsia="zh-CN" w:bidi="hi-IN"/>
              </w:rPr>
              <w:t>(</w:t>
            </w:r>
            <w:r>
              <w:rPr>
                <w:b/>
                <w:bCs/>
                <w:sz w:val="18"/>
                <w:szCs w:val="18"/>
                <w:lang w:eastAsia="zh-CN" w:bidi="hi-IN"/>
              </w:rPr>
              <w:t>si valuta un solo titolo</w:t>
            </w:r>
            <w:r>
              <w:rPr>
                <w:b/>
                <w:bCs/>
                <w:lang w:eastAsia="zh-CN" w:bidi="hi-IN"/>
              </w:rPr>
              <w:t>)</w:t>
            </w:r>
          </w:p>
          <w:p w14:paraId="275A0FC5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1BCC1D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6723C51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0C9B6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7469A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092962" w14:paraId="6F7BBCAB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FC42B24" w14:textId="77777777" w:rsidR="00092962" w:rsidRDefault="00092962" w:rsidP="009E7BE0">
            <w:pPr>
              <w:widowControl w:val="0"/>
              <w:spacing w:after="120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B8076D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b/>
                <w:bCs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Diploma </w:t>
            </w:r>
            <w:r>
              <w:rPr>
                <w:b/>
                <w:bCs/>
                <w:lang w:eastAsia="zh-CN" w:bidi="hi-IN"/>
              </w:rPr>
              <w:t>(</w:t>
            </w:r>
            <w:r>
              <w:rPr>
                <w:b/>
                <w:bCs/>
                <w:sz w:val="18"/>
                <w:szCs w:val="18"/>
                <w:lang w:eastAsia="zh-CN" w:bidi="hi-IN"/>
              </w:rPr>
              <w:t>si valuta un solo titolo</w:t>
            </w:r>
            <w:r>
              <w:rPr>
                <w:b/>
                <w:bCs/>
                <w:lang w:eastAsia="zh-CN" w:bidi="hi-IN"/>
              </w:rPr>
              <w:t>)</w:t>
            </w:r>
          </w:p>
          <w:p w14:paraId="5601CA78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C150B0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41236A" w14:textId="77777777" w:rsidR="00092962" w:rsidRDefault="00092962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86B2F" w14:textId="77777777" w:rsidR="00092962" w:rsidRDefault="00092962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49D1A" w14:textId="77777777" w:rsidR="00092962" w:rsidRDefault="00092962" w:rsidP="009E7BE0">
            <w:pPr>
              <w:widowControl w:val="0"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092962" w14:paraId="777E32BB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01DE3C" w14:textId="77777777" w:rsidR="00092962" w:rsidRDefault="00092962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B79636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ster II° livello o Corso di Perfezionamento di 1500 ore</w:t>
            </w:r>
          </w:p>
          <w:p w14:paraId="390A7D8B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  <w:r>
              <w:rPr>
                <w:rFonts w:eastAsia="Calibri"/>
              </w:rPr>
              <w:t>65 cfu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27F14DC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50342F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EB701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F8996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092962" w14:paraId="06C77BF6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6D17B6" w14:textId="77777777" w:rsidR="00092962" w:rsidRDefault="00092962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336A9F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  <w:r>
              <w:rPr>
                <w:rFonts w:eastAsia="Calibri"/>
              </w:rPr>
              <w:t>Master I° livello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8E36DE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DBCC12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0BE2F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CDD6D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092962" w14:paraId="6DB2D3C3" w14:textId="77777777" w:rsidTr="009E7BE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DEB4C48" w14:textId="77777777" w:rsidR="00092962" w:rsidRDefault="00092962" w:rsidP="009E7BE0">
            <w:pPr>
              <w:widowControl w:val="0"/>
              <w:rPr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DA3DAC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Altri titoli attinenti all’incarico con riferimento alle competenze informatiche</w:t>
            </w:r>
          </w:p>
          <w:p w14:paraId="6D7CCF51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2A3C7A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5EFD72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DD22F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531C3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</w:p>
        </w:tc>
      </w:tr>
      <w:tr w:rsidR="00092962" w14:paraId="63E903D5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DC73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szCs w:val="24"/>
              </w:rPr>
              <w:t>COMPETENZE E ESPERIENZE PROFESSIONAL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DDF3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</w:t>
            </w:r>
          </w:p>
          <w:p w14:paraId="317299A2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er ogni titolo/esperienz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7C9F71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i 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FD5F63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uto-attribui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410853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b/>
                <w:bCs/>
                <w:szCs w:val="24"/>
                <w:lang w:eastAsia="zh-CN" w:bidi="hi-IN"/>
              </w:rPr>
            </w:pPr>
            <w:r>
              <w:rPr>
                <w:b/>
                <w:bCs/>
                <w:szCs w:val="24"/>
                <w:lang w:eastAsia="zh-CN" w:bidi="hi-IN"/>
              </w:rPr>
              <w:t>Punteggio attribuito dalla Commissione</w:t>
            </w:r>
          </w:p>
        </w:tc>
      </w:tr>
      <w:tr w:rsidR="00092962" w14:paraId="186767FB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E9B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6A7" w14:textId="77777777" w:rsidR="00092962" w:rsidRDefault="00092962" w:rsidP="009E7BE0">
            <w:pPr>
              <w:widowControl w:val="0"/>
              <w:suppressLineNumbers/>
              <w:jc w:val="both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Incarichi di supporto all'organizzazione scolastic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A8BC" w14:textId="77777777" w:rsidR="00092962" w:rsidRDefault="00092962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F5A3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30AD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3B1C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092962" w14:paraId="4C559F42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49C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4900" w14:textId="77777777" w:rsidR="00092962" w:rsidRDefault="00092962" w:rsidP="009E7BE0">
            <w:pPr>
              <w:widowControl w:val="0"/>
              <w:suppressLineNumbers/>
              <w:jc w:val="both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Progetti di innovazione, sperimentazione, ricerc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6727" w14:textId="77777777" w:rsidR="00092962" w:rsidRDefault="00092962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416C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A88B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D44E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092962" w14:paraId="294ABC91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889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648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</w:rPr>
              <w:t>Attività di  gestione,  realizzazione, monitoraggio, valutazione, rendicontazione e controllo di progetti nazionali ed europe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98B5" w14:textId="77777777" w:rsidR="00092962" w:rsidRDefault="00092962" w:rsidP="009E7BE0">
            <w:pPr>
              <w:widowControl w:val="0"/>
              <w:spacing w:before="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4C91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3755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9DDA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092962" w14:paraId="4CB56498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0A2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950A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</w:rPr>
              <w:t>Esperienze e attività in riferimento al Piano di Miglioramento (PTOF, PdM, RAV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97B1" w14:textId="77777777" w:rsidR="00092962" w:rsidRDefault="00092962" w:rsidP="009E7BE0">
            <w:pPr>
              <w:widowControl w:val="0"/>
              <w:spacing w:before="1"/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5345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3C1B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C0EF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092962" w14:paraId="2E37A904" w14:textId="77777777" w:rsidTr="009E7B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7E7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4D36" w14:textId="77777777" w:rsidR="00092962" w:rsidRDefault="00092962" w:rsidP="009E7BE0">
            <w:pPr>
              <w:widowControl w:val="0"/>
              <w:rPr>
                <w:szCs w:val="24"/>
              </w:rPr>
            </w:pPr>
            <w:r>
              <w:rPr>
                <w:rFonts w:eastAsia="Calibri"/>
              </w:rPr>
              <w:t>Percorsi di formazione ed esperienze nell'ambito delle STEM e del multilinguismo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07F" w14:textId="77777777" w:rsidR="00092962" w:rsidRDefault="00092962" w:rsidP="009E7BE0">
            <w:pPr>
              <w:widowControl w:val="0"/>
              <w:spacing w:before="1"/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A49A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77F8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3EA3" w14:textId="77777777" w:rsidR="00092962" w:rsidRDefault="00092962" w:rsidP="009E7BE0">
            <w:pPr>
              <w:widowControl w:val="0"/>
              <w:jc w:val="center"/>
              <w:rPr>
                <w:szCs w:val="24"/>
              </w:rPr>
            </w:pPr>
          </w:p>
        </w:tc>
      </w:tr>
      <w:tr w:rsidR="00092962" w14:paraId="4D9E7B58" w14:textId="77777777" w:rsidTr="009E7BE0">
        <w:tc>
          <w:tcPr>
            <w:tcW w:w="38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5BC1F7" w14:textId="77777777" w:rsidR="00092962" w:rsidRDefault="00092962" w:rsidP="009E7BE0">
            <w:pPr>
              <w:widowControl w:val="0"/>
              <w:suppressLineNumbers/>
              <w:textAlignment w:val="baseline"/>
              <w:rPr>
                <w:b/>
                <w:szCs w:val="24"/>
                <w:lang w:eastAsia="zh-CN" w:bidi="hi-IN"/>
              </w:rPr>
            </w:pPr>
            <w:r>
              <w:rPr>
                <w:b/>
                <w:szCs w:val="24"/>
                <w:lang w:eastAsia="zh-CN" w:bidi="hi-IN"/>
              </w:rPr>
              <w:t>Punteggio totale conseguibile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CED75" w14:textId="77777777" w:rsidR="00092962" w:rsidRDefault="00092962" w:rsidP="009E7BE0">
            <w:pPr>
              <w:widowControl w:val="0"/>
              <w:suppressLineNumbers/>
              <w:jc w:val="center"/>
              <w:textAlignment w:val="baseline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44</w:t>
            </w:r>
          </w:p>
        </w:tc>
      </w:tr>
    </w:tbl>
    <w:p w14:paraId="1F2836A9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1F86AE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77EA7A3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AC63A8">
        <w:rPr>
          <w:rFonts w:asciiTheme="minorHAnsi" w:hAnsiTheme="minorHAnsi" w:cstheme="minorHAnsi"/>
          <w:sz w:val="22"/>
          <w:szCs w:val="22"/>
        </w:rPr>
        <w:t>[</w:t>
      </w:r>
      <w:r w:rsidRPr="00AC63A8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AC63A8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575CE" w14:paraId="06940CE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F1FDAB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9D60B6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575CE" w14:paraId="4489D69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C0754D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A60F453" w14:textId="77777777" w:rsidR="00E575CE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FB234B" w14:textId="77777777" w:rsidR="00E575CE" w:rsidRDefault="00E575CE" w:rsidP="00AC63A8">
      <w:pPr>
        <w:rPr>
          <w:rFonts w:asciiTheme="minorHAnsi" w:hAnsiTheme="minorHAnsi" w:cstheme="minorHAnsi"/>
          <w:sz w:val="22"/>
          <w:szCs w:val="22"/>
        </w:rPr>
      </w:pPr>
    </w:p>
    <w:sectPr w:rsidR="00E575CE">
      <w:headerReference w:type="default" r:id="rId10"/>
      <w:footerReference w:type="default" r:id="rId11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180F" w14:textId="77777777" w:rsidR="00755636" w:rsidRDefault="00755636">
      <w:r>
        <w:separator/>
      </w:r>
    </w:p>
  </w:endnote>
  <w:endnote w:type="continuationSeparator" w:id="0">
    <w:p w14:paraId="0B18953E" w14:textId="77777777" w:rsidR="00755636" w:rsidRDefault="007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roman"/>
    <w:pitch w:val="variable"/>
  </w:font>
  <w:font w:name="NotoSans-Regular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239563"/>
      <w:docPartObj>
        <w:docPartGallery w:val="Page Numbers (Bottom of Page)"/>
        <w:docPartUnique/>
      </w:docPartObj>
    </w:sdtPr>
    <w:sdtEndPr/>
    <w:sdtContent>
      <w:p w14:paraId="4D1A4A9E" w14:textId="77777777" w:rsidR="00E575CE" w:rsidRDefault="00AC63A8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71D1D097" wp14:editId="193C2E70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219305327" name="Gruppo 21930532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2139922315" name="Connettore diritto 2139922315"/>
                          <wps:cNvCnPr/>
                          <wps:spPr>
                            <a:xfrm>
                              <a:off x="146160" y="25560"/>
                              <a:ext cx="68058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39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04AD6EB6" w14:textId="77777777" w:rsidR="00E575CE" w:rsidRDefault="00E575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4319" w14:textId="77777777" w:rsidR="00755636" w:rsidRDefault="00755636">
      <w:r>
        <w:separator/>
      </w:r>
    </w:p>
  </w:footnote>
  <w:footnote w:type="continuationSeparator" w:id="0">
    <w:p w14:paraId="5B2E61A5" w14:textId="77777777" w:rsidR="00755636" w:rsidRDefault="0075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3EE4" w14:textId="77777777" w:rsidR="00E575CE" w:rsidRDefault="00AC63A8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5F1F9D06" w14:textId="77777777" w:rsidR="00E575CE" w:rsidRDefault="00E575CE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5AD7D41B" w14:textId="77777777" w:rsidR="00E575CE" w:rsidRDefault="00AC63A8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C5"/>
    <w:multiLevelType w:val="multilevel"/>
    <w:tmpl w:val="C75472CC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E2F1D"/>
    <w:multiLevelType w:val="multilevel"/>
    <w:tmpl w:val="55A87A6C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C443051"/>
    <w:multiLevelType w:val="multilevel"/>
    <w:tmpl w:val="B5424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B7467A"/>
    <w:multiLevelType w:val="hybridMultilevel"/>
    <w:tmpl w:val="59266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936"/>
    <w:multiLevelType w:val="multilevel"/>
    <w:tmpl w:val="6AC445F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487E0A"/>
    <w:multiLevelType w:val="multilevel"/>
    <w:tmpl w:val="5338FA9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1D567A"/>
    <w:multiLevelType w:val="multilevel"/>
    <w:tmpl w:val="819003F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74157E"/>
    <w:multiLevelType w:val="multilevel"/>
    <w:tmpl w:val="8096811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8" w15:restartNumberingAfterBreak="0">
    <w:nsid w:val="661F79AE"/>
    <w:multiLevelType w:val="multilevel"/>
    <w:tmpl w:val="9B30300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75F7A4C"/>
    <w:multiLevelType w:val="multilevel"/>
    <w:tmpl w:val="319A33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A56085"/>
    <w:multiLevelType w:val="multilevel"/>
    <w:tmpl w:val="52A866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0D2C97"/>
    <w:multiLevelType w:val="multilevel"/>
    <w:tmpl w:val="94949AD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1519320">
    <w:abstractNumId w:val="10"/>
  </w:num>
  <w:num w:numId="2" w16cid:durableId="166140317">
    <w:abstractNumId w:val="0"/>
  </w:num>
  <w:num w:numId="3" w16cid:durableId="2120711585">
    <w:abstractNumId w:val="7"/>
  </w:num>
  <w:num w:numId="4" w16cid:durableId="1848863738">
    <w:abstractNumId w:val="11"/>
  </w:num>
  <w:num w:numId="5" w16cid:durableId="2104690024">
    <w:abstractNumId w:val="1"/>
  </w:num>
  <w:num w:numId="6" w16cid:durableId="1963800754">
    <w:abstractNumId w:val="8"/>
  </w:num>
  <w:num w:numId="7" w16cid:durableId="401215992">
    <w:abstractNumId w:val="6"/>
  </w:num>
  <w:num w:numId="8" w16cid:durableId="1071781149">
    <w:abstractNumId w:val="4"/>
  </w:num>
  <w:num w:numId="9" w16cid:durableId="433521871">
    <w:abstractNumId w:val="9"/>
  </w:num>
  <w:num w:numId="10" w16cid:durableId="93939654">
    <w:abstractNumId w:val="5"/>
  </w:num>
  <w:num w:numId="11" w16cid:durableId="651178742">
    <w:abstractNumId w:val="2"/>
  </w:num>
  <w:num w:numId="12" w16cid:durableId="356738475">
    <w:abstractNumId w:val="8"/>
    <w:lvlOverride w:ilvl="0">
      <w:startOverride w:val="1"/>
    </w:lvlOverride>
  </w:num>
  <w:num w:numId="13" w16cid:durableId="1562323952">
    <w:abstractNumId w:val="8"/>
  </w:num>
  <w:num w:numId="14" w16cid:durableId="893583564">
    <w:abstractNumId w:val="8"/>
  </w:num>
  <w:num w:numId="15" w16cid:durableId="1546025098">
    <w:abstractNumId w:val="8"/>
  </w:num>
  <w:num w:numId="16" w16cid:durableId="1092313566">
    <w:abstractNumId w:val="8"/>
  </w:num>
  <w:num w:numId="17" w16cid:durableId="121584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E"/>
    <w:rsid w:val="00092962"/>
    <w:rsid w:val="001E5591"/>
    <w:rsid w:val="0060396C"/>
    <w:rsid w:val="00755636"/>
    <w:rsid w:val="009E41AD"/>
    <w:rsid w:val="00AC63A8"/>
    <w:rsid w:val="00E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A7A"/>
  <w15:docId w15:val="{504CC1E1-4C2A-4312-B112-F6C990A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overflowPunct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overflowPunct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overflowPunct w:val="0"/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silvia cau</cp:lastModifiedBy>
  <cp:revision>6</cp:revision>
  <dcterms:created xsi:type="dcterms:W3CDTF">2023-10-21T06:32:00Z</dcterms:created>
  <dcterms:modified xsi:type="dcterms:W3CDTF">2024-02-21T07:55:00Z</dcterms:modified>
  <dc:language>it-IT</dc:language>
</cp:coreProperties>
</file>